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C0" w:rsidRPr="00C85449" w:rsidRDefault="00C85449">
      <w:pPr>
        <w:rPr>
          <w:b/>
          <w:lang w:val="es-DO"/>
        </w:rPr>
      </w:pPr>
      <w:r w:rsidRPr="00C85449">
        <w:rPr>
          <w:b/>
          <w:lang w:val="es-DO"/>
        </w:rPr>
        <w:t xml:space="preserve">Comentarios sobre pérdida de puntos en la Práctica 1 para </w:t>
      </w:r>
      <w:r w:rsidR="000E45F2">
        <w:rPr>
          <w:b/>
          <w:lang w:val="es-DO"/>
        </w:rPr>
        <w:t>Cristian Rodriguez</w:t>
      </w:r>
    </w:p>
    <w:p w:rsidR="00327828" w:rsidRPr="00E0011E" w:rsidRDefault="00E0011E" w:rsidP="00327828">
      <w:pPr>
        <w:rPr>
          <w:lang w:val="es-DO"/>
        </w:rPr>
      </w:pPr>
      <w:r>
        <w:rPr>
          <w:lang w:val="es-DO"/>
        </w:rPr>
        <w:t>Sin comentarios.</w:t>
      </w:r>
      <w:bookmarkStart w:id="0" w:name="_GoBack"/>
      <w:bookmarkEnd w:id="0"/>
    </w:p>
    <w:sectPr w:rsidR="00327828" w:rsidRPr="00E0011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C07" w:rsidRDefault="006D2C07" w:rsidP="009D5797">
      <w:pPr>
        <w:spacing w:after="0" w:line="240" w:lineRule="auto"/>
      </w:pPr>
      <w:r>
        <w:separator/>
      </w:r>
    </w:p>
  </w:endnote>
  <w:endnote w:type="continuationSeparator" w:id="0">
    <w:p w:rsidR="006D2C07" w:rsidRDefault="006D2C07" w:rsidP="009D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97" w:rsidRDefault="009D5797" w:rsidP="009D5797">
    <w:pPr>
      <w:pStyle w:val="Footer"/>
      <w:jc w:val="right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62865</wp:posOffset>
              </wp:positionV>
              <wp:extent cx="6172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.95pt" to="47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" strokecolor="#bfbfbf [2412]" strokeweight="1.5pt"/>
          </w:pict>
        </mc:Fallback>
      </mc:AlternateContent>
    </w:r>
  </w:p>
  <w:p w:rsidR="009D5797" w:rsidRPr="00DE2589" w:rsidRDefault="009D5797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>Ing. Samuel Luciano Lassis</w:t>
    </w:r>
    <w:r w:rsidRPr="00DE2589">
      <w:rPr>
        <w:b/>
        <w:color w:val="A6A6A6" w:themeColor="background1" w:themeShade="A6"/>
        <w:sz w:val="18"/>
        <w:szCs w:val="18"/>
        <w:lang w:val="es-DO"/>
      </w:rPr>
      <w:br/>
    </w:r>
    <w:r w:rsidR="00C55EB7">
      <w:rPr>
        <w:b/>
        <w:color w:val="A6A6A6" w:themeColor="background1" w:themeShade="A6"/>
        <w:sz w:val="18"/>
        <w:szCs w:val="18"/>
        <w:lang w:val="es-DO"/>
      </w:rPr>
      <w:t>Principios de programación (ISC-206</w:t>
    </w:r>
    <w:r w:rsidRPr="00DE2589">
      <w:rPr>
        <w:b/>
        <w:color w:val="A6A6A6" w:themeColor="background1" w:themeShade="A6"/>
        <w:sz w:val="18"/>
        <w:szCs w:val="18"/>
        <w:lang w:val="es-DO"/>
      </w:rPr>
      <w:t>)</w:t>
    </w:r>
  </w:p>
  <w:p w:rsidR="00DE2589" w:rsidRPr="00DE2589" w:rsidRDefault="00DE2589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>Práctica 1</w:t>
    </w:r>
  </w:p>
  <w:p w:rsidR="009D5797" w:rsidRDefault="009D5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C07" w:rsidRDefault="006D2C07" w:rsidP="009D5797">
      <w:pPr>
        <w:spacing w:after="0" w:line="240" w:lineRule="auto"/>
      </w:pPr>
      <w:r>
        <w:separator/>
      </w:r>
    </w:p>
  </w:footnote>
  <w:footnote w:type="continuationSeparator" w:id="0">
    <w:p w:rsidR="006D2C07" w:rsidRDefault="006D2C07" w:rsidP="009D5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49"/>
    <w:rsid w:val="00004C05"/>
    <w:rsid w:val="00061FA7"/>
    <w:rsid w:val="00092E18"/>
    <w:rsid w:val="000D3B1E"/>
    <w:rsid w:val="000E45F2"/>
    <w:rsid w:val="00106350"/>
    <w:rsid w:val="001D73C1"/>
    <w:rsid w:val="00211A86"/>
    <w:rsid w:val="002E5E15"/>
    <w:rsid w:val="00320A6E"/>
    <w:rsid w:val="00327828"/>
    <w:rsid w:val="0039318E"/>
    <w:rsid w:val="0058034A"/>
    <w:rsid w:val="006D2C07"/>
    <w:rsid w:val="007E309A"/>
    <w:rsid w:val="007F64C0"/>
    <w:rsid w:val="00861F69"/>
    <w:rsid w:val="008A5872"/>
    <w:rsid w:val="009D5797"/>
    <w:rsid w:val="00B51421"/>
    <w:rsid w:val="00B769B1"/>
    <w:rsid w:val="00C1760A"/>
    <w:rsid w:val="00C55EB7"/>
    <w:rsid w:val="00C85449"/>
    <w:rsid w:val="00D479AF"/>
    <w:rsid w:val="00DA6EF6"/>
    <w:rsid w:val="00DE2589"/>
    <w:rsid w:val="00E0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823A-C7FD-47EC-94AC-6593FEEC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mm</Company>
  <LinksUpToDate>false</LinksUpToDate>
  <CharactersWithSpaces>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Alejandro Luciano L.</dc:creator>
  <cp:lastModifiedBy>Samuel A. Luciano Lassis</cp:lastModifiedBy>
  <cp:revision>10</cp:revision>
  <dcterms:created xsi:type="dcterms:W3CDTF">2012-06-22T12:30:00Z</dcterms:created>
  <dcterms:modified xsi:type="dcterms:W3CDTF">2012-06-22T19:10:00Z</dcterms:modified>
</cp:coreProperties>
</file>